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97A67" w14:textId="77777777" w:rsidR="009804CC" w:rsidRPr="000D1F3E" w:rsidRDefault="009804CC" w:rsidP="000D1F3E">
      <w:pPr>
        <w:pStyle w:val="Heading1"/>
      </w:pPr>
      <w:r w:rsidRPr="000D1F3E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90EE3D" wp14:editId="0A105EB9">
                <wp:simplePos x="0" y="0"/>
                <wp:positionH relativeFrom="margin">
                  <wp:posOffset>4572000</wp:posOffset>
                </wp:positionH>
                <wp:positionV relativeFrom="paragraph">
                  <wp:posOffset>9525</wp:posOffset>
                </wp:positionV>
                <wp:extent cx="885825" cy="361950"/>
                <wp:effectExtent l="0" t="0" r="28575" b="19050"/>
                <wp:wrapNone/>
                <wp:docPr id="694456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DF6F" w14:textId="77777777" w:rsidR="009804CC" w:rsidRPr="00E16B02" w:rsidRDefault="009804CC" w:rsidP="009804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0E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.75pt;width:69.7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" fillcolor="#fbe4d5 [661]">
                <v:textbox>
                  <w:txbxContent>
                    <w:p w14:paraId="3A8EDF6F" w14:textId="77777777" w:rsidR="009804CC" w:rsidRPr="00E16B02" w:rsidRDefault="009804CC" w:rsidP="009804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1F3E">
        <w:t>4</w:t>
      </w:r>
      <w:r w:rsidR="005774B7" w:rsidRPr="000D1F3E">
        <w:t>0</w:t>
      </w:r>
      <w:r w:rsidR="000D1F3E" w:rsidRPr="000D1F3E">
        <w:t>A</w:t>
      </w:r>
      <w:r w:rsidRPr="000D1F3E">
        <w:t>.</w:t>
      </w:r>
    </w:p>
    <w:p w14:paraId="2C29A9CB" w14:textId="77777777" w:rsidR="009804CC" w:rsidRDefault="009804CC" w:rsidP="009804CC">
      <w:pPr>
        <w:rPr>
          <w:rFonts w:ascii="Times New Roman" w:hAnsi="Times New Roman"/>
          <w:lang w:val="en-US"/>
        </w:rPr>
      </w:pPr>
      <w:r w:rsidRPr="00983546">
        <w:rPr>
          <w:rFonts w:ascii="Times New Roman" w:hAnsi="Times New Roman"/>
          <w:lang w:val="en-US"/>
        </w:rPr>
        <w:t>P</w:t>
      </w:r>
      <w:r w:rsidR="000D1F3E">
        <w:rPr>
          <w:rFonts w:ascii="Times New Roman" w:hAnsi="Times New Roman"/>
          <w:lang w:val="en-US"/>
        </w:rPr>
        <w:t>.</w:t>
      </w:r>
      <w:r w:rsidRPr="00983546">
        <w:rPr>
          <w:rFonts w:ascii="Times New Roman" w:hAnsi="Times New Roman"/>
          <w:lang w:val="en-US"/>
        </w:rPr>
        <w:t>3. r.8, r.47 FJ(G)R 2024</w:t>
      </w:r>
    </w:p>
    <w:p w14:paraId="5563AB8F" w14:textId="77777777" w:rsidR="000D1F3E" w:rsidRPr="000D1F3E" w:rsidRDefault="000D1F3E" w:rsidP="000D1F3E">
      <w:pPr>
        <w:pStyle w:val="Heading2"/>
      </w:pPr>
      <w:r w:rsidRPr="000D1F3E">
        <w:t>Notice of Application (s.7, 10, 11, 14, 17 VAA)</w:t>
      </w:r>
    </w:p>
    <w:p w14:paraId="6BB96C7B" w14:textId="77777777" w:rsidR="006670C8" w:rsidRDefault="007B0015" w:rsidP="0098354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670C8">
        <w:rPr>
          <w:rFonts w:ascii="Times New Roman" w:hAnsi="Times New Roman" w:cs="Times New Roman"/>
          <w:b/>
        </w:rPr>
        <w:t>IN THE FAMILY JUSTICE COURTS OF THE REPUBLIC OF SINGAPORE</w:t>
      </w:r>
    </w:p>
    <w:p w14:paraId="43839B3A" w14:textId="77777777" w:rsidR="00983546" w:rsidRDefault="00983546" w:rsidP="0098354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AE6D351" w14:textId="77777777" w:rsidR="00FF29E8" w:rsidRDefault="00FF29E8" w:rsidP="00FF29E8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7F230A">
        <w:rPr>
          <w:rFonts w:ascii="Times New Roman" w:hAnsi="Times New Roman" w:cs="Times New Roman"/>
          <w:b/>
          <w:caps/>
          <w:lang w:val="en-GB" w:eastAsia="zh-CN"/>
        </w:rPr>
        <w:t>NOTICE OF APPLICATION</w:t>
      </w:r>
      <w:r>
        <w:rPr>
          <w:rFonts w:ascii="Times New Roman" w:hAnsi="Times New Roman" w:cs="Times New Roman"/>
          <w:b/>
          <w:caps/>
          <w:lang w:val="en-GB" w:eastAsia="zh-CN"/>
        </w:rPr>
        <w:t xml:space="preserve"> FOR ORDERS PURSUANT TO </w:t>
      </w:r>
      <w:r w:rsidRPr="00BD58C3">
        <w:rPr>
          <w:rFonts w:ascii="Times New Roman" w:hAnsi="Times New Roman" w:cs="Times New Roman"/>
          <w:b/>
          <w:bCs/>
          <w:lang w:val="en-GB"/>
        </w:rPr>
        <w:t>THE</w:t>
      </w:r>
    </w:p>
    <w:p w14:paraId="74459CB2" w14:textId="77777777" w:rsidR="00FF29E8" w:rsidRDefault="00FF29E8" w:rsidP="00FF29E8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BD58C3">
        <w:rPr>
          <w:rFonts w:ascii="Times New Roman" w:hAnsi="Times New Roman" w:cs="Times New Roman"/>
          <w:b/>
          <w:bCs/>
          <w:lang w:val="en-GB"/>
        </w:rPr>
        <w:t>VULNERABLE ADULTS ACT</w:t>
      </w:r>
      <w:r w:rsidR="00A82CD2">
        <w:rPr>
          <w:rFonts w:ascii="Times New Roman" w:hAnsi="Times New Roman" w:cs="Times New Roman"/>
          <w:b/>
          <w:bCs/>
          <w:lang w:val="en-GB"/>
        </w:rPr>
        <w:t xml:space="preserve"> 2018</w:t>
      </w:r>
    </w:p>
    <w:p w14:paraId="04AC204A" w14:textId="77777777" w:rsidR="004E414B" w:rsidRDefault="004E414B" w:rsidP="00FF29E8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D994370" w14:textId="2BEBFD3F" w:rsidR="005E2483" w:rsidRDefault="005E2483" w:rsidP="005E2483">
      <w:pPr>
        <w:spacing w:before="0" w:after="0" w:line="276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AE5D96">
        <w:rPr>
          <w:rFonts w:ascii="Times New Roman" w:hAnsi="Times New Roman" w:cs="Times New Roman"/>
        </w:rPr>
        <w:t xml:space="preserve">IN THE MATTER OF </w:t>
      </w:r>
      <w:sdt>
        <w:sdtPr>
          <w:rPr>
            <w:rStyle w:val="tnr12b"/>
          </w:rPr>
          <w:id w:val="-199864539"/>
          <w:lock w:val="sdtLocked"/>
          <w:placeholder>
            <w:docPart w:val="CDCDC12638F84B8FB946D156209ACF85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7019E3" w:rsidRPr="002A7F64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 w:rsidR="007019E3" w:rsidRPr="007509CF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Style w:val="tnr12b"/>
          </w:rPr>
          <w:id w:val="744534708"/>
          <w:lock w:val="sdtLocked"/>
          <w:placeholder>
            <w:docPart w:val="0560A04AB15F4207ABF3644C8329BF90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7019E3" w:rsidRPr="002A7F64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p w14:paraId="6BBCF361" w14:textId="77777777" w:rsidR="00A54793" w:rsidRDefault="00A54793" w:rsidP="00A54793">
      <w:pPr>
        <w:spacing w:before="0" w:after="0" w:line="276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</w:p>
    <w:sdt>
      <w:sdtPr>
        <w:rPr>
          <w:rStyle w:val="tnr12b"/>
        </w:rPr>
        <w:alias w:val="Applicant's Name"/>
        <w:tag w:val="Applicant's Name"/>
        <w:id w:val="823393560"/>
        <w:lock w:val="sdtLocked"/>
        <w:placeholder>
          <w:docPart w:val="410E9509A4EE401192C0131D34AD143E"/>
        </w:placeholder>
        <w:showingPlcHdr/>
      </w:sdtPr>
      <w:sdtEndPr>
        <w:rPr>
          <w:rStyle w:val="DefaultParagraphFont"/>
          <w:rFonts w:cs="Times New Roman"/>
          <w:color w:val="A6A6A6" w:themeColor="background1" w:themeShade="A6"/>
        </w:rPr>
      </w:sdtEndPr>
      <w:sdtContent>
        <w:p w14:paraId="4AD1CC52" w14:textId="77777777" w:rsidR="00A54793" w:rsidRDefault="00767565" w:rsidP="00A54793">
          <w:pPr>
            <w:spacing w:before="0" w:after="0" w:line="276" w:lineRule="auto"/>
            <w:ind w:left="2160" w:firstLine="720"/>
            <w:jc w:val="center"/>
            <w:rPr>
              <w:rFonts w:ascii="Times New Roman" w:hAnsi="Times New Roman" w:cs="Times New Roman"/>
              <w:color w:val="A6A6A6" w:themeColor="background1" w:themeShade="A6"/>
            </w:rPr>
          </w:pPr>
          <w:r w:rsidRPr="002A7F64"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6D9837D5" w14:textId="77777777" w:rsidR="00A54793" w:rsidRPr="00A54793" w:rsidRDefault="00A54793" w:rsidP="00A54793">
      <w:pPr>
        <w:spacing w:before="0" w:after="0" w:line="276" w:lineRule="auto"/>
        <w:jc w:val="right"/>
        <w:rPr>
          <w:rFonts w:ascii="Times New Roman" w:hAnsi="Times New Roman" w:cs="Times New Roman"/>
        </w:rPr>
      </w:pPr>
      <w:r w:rsidRPr="00A54793">
        <w:rPr>
          <w:rFonts w:ascii="Times New Roman" w:hAnsi="Times New Roman" w:cs="Times New Roman"/>
        </w:rPr>
        <w:t>Applicant</w:t>
      </w:r>
    </w:p>
    <w:p w14:paraId="03A2E29D" w14:textId="77777777" w:rsidR="00FF29E8" w:rsidRPr="00983546" w:rsidRDefault="00FF29E8" w:rsidP="005E2483">
      <w:pPr>
        <w:spacing w:after="0" w:line="276" w:lineRule="auto"/>
        <w:rPr>
          <w:rFonts w:ascii="Times New Roman" w:hAnsi="Times New Roman" w:cs="Times New Roman"/>
          <w:b/>
        </w:rPr>
      </w:pPr>
    </w:p>
    <w:p w14:paraId="1ADC5ACF" w14:textId="77777777" w:rsidR="000A5CBC" w:rsidRPr="00983546" w:rsidRDefault="00C8414B" w:rsidP="00983546">
      <w:pPr>
        <w:spacing w:after="51" w:line="248" w:lineRule="auto"/>
        <w:ind w:right="95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8"/>
        </w:rPr>
      </w:pPr>
      <w:r>
        <w:rPr>
          <w:rFonts w:ascii="Times New Roman" w:hAnsi="Times New Roman" w:cs="Times New Roman"/>
          <w:i/>
          <w:iCs/>
          <w:color w:val="7F7F7F" w:themeColor="text1" w:themeTint="80"/>
        </w:rPr>
        <w:t>Notice</w:t>
      </w:r>
      <w:r w:rsidR="009804CC" w:rsidRPr="00823281">
        <w:rPr>
          <w:rFonts w:ascii="Times New Roman" w:hAnsi="Times New Roman" w:cs="Times New Roman"/>
          <w:i/>
          <w:iCs/>
          <w:color w:val="7F7F7F" w:themeColor="text1" w:themeTint="80"/>
        </w:rPr>
        <w:t xml:space="preserve"> is valid only if engrossed with the seal of the Court and signature of </w:t>
      </w:r>
      <w:r w:rsidR="009804CC" w:rsidRPr="002D3A1D">
        <w:rPr>
          <w:rFonts w:ascii="Times New Roman" w:hAnsi="Times New Roman" w:cs="Times New Roman"/>
          <w:i/>
          <w:iCs/>
          <w:color w:val="7F7F7F" w:themeColor="text1" w:themeTint="80"/>
        </w:rPr>
        <w:t>the Registrar</w:t>
      </w:r>
    </w:p>
    <w:p w14:paraId="12946C67" w14:textId="77777777" w:rsidR="00983546" w:rsidRDefault="00983546" w:rsidP="006670C8">
      <w:pPr>
        <w:spacing w:before="0" w:after="0" w:line="276" w:lineRule="auto"/>
        <w:jc w:val="center"/>
        <w:rPr>
          <w:rFonts w:ascii="Times New Roman" w:hAnsi="Times New Roman" w:cs="Times New Roman"/>
          <w:b/>
          <w:caps/>
          <w:lang w:val="en-GB" w:eastAsia="zh-CN"/>
        </w:rPr>
      </w:pPr>
    </w:p>
    <w:p w14:paraId="630F5D8B" w14:textId="77777777" w:rsidR="006670C8" w:rsidRDefault="006670C8" w:rsidP="009804CC">
      <w:pPr>
        <w:spacing w:before="0" w:after="0"/>
        <w:jc w:val="both"/>
        <w:rPr>
          <w:rFonts w:ascii="Times New Roman" w:hAnsi="Times New Roman" w:cs="Times New Roman"/>
        </w:rPr>
      </w:pPr>
    </w:p>
    <w:p w14:paraId="5F848B31" w14:textId="709C1799" w:rsidR="009804CC" w:rsidRPr="007D0FC3" w:rsidRDefault="009804CC" w:rsidP="009804CC">
      <w:pPr>
        <w:spacing w:before="0" w:after="0"/>
        <w:jc w:val="both"/>
        <w:rPr>
          <w:rFonts w:ascii="Times New Roman" w:hAnsi="Times New Roman" w:cs="Times New Roman"/>
        </w:rPr>
      </w:pPr>
      <w:r w:rsidRPr="00983546">
        <w:rPr>
          <w:rFonts w:ascii="Times New Roman" w:hAnsi="Times New Roman" w:cs="Times New Roman"/>
        </w:rPr>
        <w:t xml:space="preserve">To </w:t>
      </w:r>
      <w:sdt>
        <w:sdtPr>
          <w:rPr>
            <w:rFonts w:ascii="Times New Roman" w:hAnsi="Times New Roman" w:cs="Times New Roman"/>
          </w:rPr>
          <w:id w:val="13845241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F64">
            <w:rPr>
              <w:rFonts w:ascii="MS Gothic" w:eastAsia="MS Gothic" w:hAnsi="MS Gothic" w:cs="Times New Roman" w:hint="eastAsia"/>
            </w:rPr>
            <w:t>☐</w:t>
          </w:r>
        </w:sdtContent>
      </w:sdt>
      <w:bookmarkStart w:id="0" w:name="_Hlk153195843"/>
      <w:r w:rsidR="002A7F64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969008377"/>
          <w:lock w:val="sdtLocked"/>
          <w:placeholder>
            <w:docPart w:val="1CA6943CB7E84D69AF1D35F8782A29CD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Pr="002A7F64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of Vulnerable Adult</w:t>
          </w:r>
        </w:sdtContent>
      </w:sdt>
      <w:bookmarkEnd w:id="0"/>
      <w:r w:rsidR="0026467B">
        <w:rPr>
          <w:rStyle w:val="FootnoteReference"/>
          <w:rFonts w:ascii="Times New Roman" w:hAnsi="Times New Roman" w:cs="Times New Roman"/>
        </w:rPr>
        <w:footnoteReference w:id="1"/>
      </w:r>
      <w:r w:rsidR="0026467B" w:rsidRPr="0026467B">
        <w:rPr>
          <w:rFonts w:ascii="Times New Roman" w:hAnsi="Times New Roman" w:cs="Times New Roman"/>
        </w:rPr>
        <w:t xml:space="preserve"> </w:t>
      </w:r>
      <w:r w:rsidR="0026467B">
        <w:rPr>
          <w:rFonts w:ascii="Times New Roman" w:hAnsi="Times New Roman" w:cs="Times New Roman"/>
        </w:rPr>
        <w:t xml:space="preserve">/ </w:t>
      </w:r>
      <w:sdt>
        <w:sdtPr>
          <w:rPr>
            <w:rFonts w:ascii="Times New Roman" w:hAnsi="Times New Roman" w:cs="Times New Roman"/>
          </w:rPr>
          <w:id w:val="2620374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67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467B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680120729"/>
          <w:lock w:val="sdtLocked"/>
          <w:placeholder>
            <w:docPart w:val="C301B130C9C74F2880B3BFD36F74DDDE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26467B" w:rsidRPr="002A7F64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Name of </w:t>
          </w:r>
          <w:r w:rsidR="00983546" w:rsidRPr="002A7F64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relevant persons</w:t>
          </w:r>
        </w:sdtContent>
      </w:sdt>
      <w:r w:rsidR="002D3A1D">
        <w:rPr>
          <w:rStyle w:val="FootnoteReference"/>
          <w:rFonts w:ascii="Times New Roman" w:hAnsi="Times New Roman" w:cs="Times New Roman"/>
        </w:rPr>
        <w:footnoteReference w:id="2"/>
      </w:r>
    </w:p>
    <w:p w14:paraId="7ADCADA4" w14:textId="77777777" w:rsidR="009804CC" w:rsidRDefault="009804CC" w:rsidP="009804CC">
      <w:pPr>
        <w:spacing w:before="0" w:after="0"/>
        <w:jc w:val="both"/>
        <w:rPr>
          <w:rFonts w:ascii="Times New Roman" w:hAnsi="Times New Roman" w:cs="Times New Roman"/>
        </w:rPr>
      </w:pPr>
      <w:r w:rsidRPr="00983546">
        <w:rPr>
          <w:rFonts w:ascii="Times New Roman" w:hAnsi="Times New Roman" w:cs="Times New Roman"/>
        </w:rPr>
        <w:t xml:space="preserve">Of </w:t>
      </w:r>
      <w:bookmarkStart w:id="1" w:name="_Hlk153195879"/>
      <w:sdt>
        <w:sdtPr>
          <w:rPr>
            <w:rStyle w:val="tnr12b"/>
          </w:rPr>
          <w:id w:val="1340965786"/>
          <w:lock w:val="sdtLocked"/>
          <w:placeholder>
            <w:docPart w:val="F2D0A51DB7B44DB99FD73C6D9EF9829B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Pr="002A7F64">
            <w:rPr>
              <w:rFonts w:ascii="Times New Roman" w:hAnsi="Times New Roman" w:cs="Times New Roman"/>
              <w:color w:val="A6A6A6" w:themeColor="background1" w:themeShade="A6"/>
            </w:rPr>
            <w:t>Enter address</w:t>
          </w:r>
          <w:r w:rsidR="00983546" w:rsidRPr="002A7F64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  <w:bookmarkEnd w:id="1"/>
    </w:p>
    <w:p w14:paraId="7EFE5A6B" w14:textId="77777777" w:rsidR="006B6D95" w:rsidRPr="004B1CD2" w:rsidRDefault="006B6D95" w:rsidP="002D3A1D">
      <w:pPr>
        <w:spacing w:before="0" w:after="0"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7EDFC629" w14:textId="3F194E50" w:rsidR="006B6D95" w:rsidRPr="004B1CD2" w:rsidRDefault="006B6D95" w:rsidP="00E42D56">
      <w:pPr>
        <w:jc w:val="both"/>
        <w:rPr>
          <w:rFonts w:ascii="Times New Roman" w:hAnsi="Times New Roman" w:cs="Times New Roman"/>
          <w:lang w:val="en-GB"/>
        </w:rPr>
      </w:pPr>
      <w:r w:rsidRPr="004B1CD2">
        <w:rPr>
          <w:rFonts w:ascii="Times New Roman" w:hAnsi="Times New Roman" w:cs="Times New Roman"/>
          <w:lang w:val="en-GB"/>
        </w:rPr>
        <w:tab/>
      </w:r>
      <w:r w:rsidRPr="00620394">
        <w:rPr>
          <w:rFonts w:ascii="Times New Roman" w:hAnsi="Times New Roman" w:cs="Times New Roman"/>
          <w:b/>
          <w:bCs/>
          <w:lang w:val="en-GB"/>
        </w:rPr>
        <w:t>WHEREAS</w:t>
      </w:r>
      <w:r w:rsidRPr="004B1CD2">
        <w:rPr>
          <w:rFonts w:ascii="Times New Roman" w:hAnsi="Times New Roman" w:cs="Times New Roman"/>
          <w:lang w:val="en-GB"/>
        </w:rPr>
        <w:t xml:space="preserve"> an application</w:t>
      </w:r>
      <w:r w:rsidR="000524E0">
        <w:rPr>
          <w:rFonts w:ascii="Times New Roman" w:hAnsi="Times New Roman" w:cs="Times New Roman"/>
          <w:lang w:val="en-GB"/>
        </w:rPr>
        <w:t xml:space="preserve"> has been made on</w:t>
      </w:r>
      <w:r w:rsidR="00E17473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Style w:val="tnr12b"/>
          </w:rPr>
          <w:id w:val="1628038812"/>
          <w:lock w:val="sdtLocked"/>
          <w:placeholder>
            <w:docPart w:val="FBC6FA477D0B4454AA2EEF7128559C72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lang w:val="en-GB"/>
          </w:rPr>
        </w:sdtEndPr>
        <w:sdtContent>
          <w:r w:rsidR="002A7F64">
            <w:rPr>
              <w:rFonts w:ascii="Times New Roman" w:hAnsi="Times New Roman" w:cs="Times New Roman"/>
              <w:lang w:val="en-GB"/>
            </w:rPr>
            <w:t>[Enter date of application here]</w:t>
          </w:r>
        </w:sdtContent>
      </w:sdt>
      <w:r w:rsidR="00E17473">
        <w:rPr>
          <w:rFonts w:ascii="Times New Roman" w:hAnsi="Times New Roman" w:cs="Times New Roman"/>
          <w:lang w:val="en-GB"/>
        </w:rPr>
        <w:t xml:space="preserve"> </w:t>
      </w:r>
      <w:r w:rsidRPr="004B1CD2">
        <w:rPr>
          <w:rFonts w:ascii="Times New Roman" w:hAnsi="Times New Roman" w:cs="Times New Roman"/>
          <w:lang w:val="en-GB"/>
        </w:rPr>
        <w:t>by the</w:t>
      </w:r>
      <w:r w:rsidR="000524E0">
        <w:rPr>
          <w:rFonts w:ascii="Times New Roman" w:hAnsi="Times New Roman" w:cs="Times New Roman"/>
          <w:lang w:val="en-GB"/>
        </w:rPr>
        <w:t xml:space="preserve"> applicant </w:t>
      </w:r>
      <w:r w:rsidR="00146CA3">
        <w:rPr>
          <w:rFonts w:ascii="Times New Roman" w:hAnsi="Times New Roman" w:cs="Times New Roman"/>
          <w:lang w:val="en-GB"/>
        </w:rPr>
        <w:t xml:space="preserve">for </w:t>
      </w:r>
      <w:r w:rsidRPr="004B1CD2">
        <w:rPr>
          <w:rFonts w:ascii="Times New Roman" w:hAnsi="Times New Roman" w:cs="Times New Roman"/>
          <w:lang w:val="en-GB"/>
        </w:rPr>
        <w:t xml:space="preserve">an order under </w:t>
      </w:r>
      <w:sdt>
        <w:sdtPr>
          <w:rPr>
            <w:rFonts w:ascii="Times New Roman" w:hAnsi="Times New Roman" w:cs="Times New Roman"/>
            <w:lang w:val="en-GB"/>
          </w:rPr>
          <w:id w:val="950588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38E" w:rsidRPr="00A368CF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CF038E" w:rsidRPr="00A368CF">
        <w:rPr>
          <w:rFonts w:ascii="Times New Roman" w:hAnsi="Times New Roman" w:cs="Times New Roman"/>
          <w:lang w:val="en-GB"/>
        </w:rPr>
        <w:t xml:space="preserve"> </w:t>
      </w:r>
      <w:r w:rsidR="00E67F1C">
        <w:rPr>
          <w:rFonts w:ascii="Times New Roman" w:hAnsi="Times New Roman" w:cs="Times New Roman"/>
          <w:lang w:val="en-GB"/>
        </w:rPr>
        <w:t>s</w:t>
      </w:r>
      <w:r w:rsidR="00750A37">
        <w:rPr>
          <w:rFonts w:ascii="Times New Roman" w:hAnsi="Times New Roman" w:cs="Times New Roman"/>
          <w:lang w:val="en-GB"/>
        </w:rPr>
        <w:t xml:space="preserve">ection </w:t>
      </w:r>
      <w:r w:rsidR="00CF038E" w:rsidRPr="00A368CF">
        <w:rPr>
          <w:rFonts w:ascii="Times New Roman" w:hAnsi="Times New Roman" w:cs="Times New Roman"/>
          <w:lang w:val="en-GB"/>
        </w:rPr>
        <w:t xml:space="preserve">7(3) </w:t>
      </w:r>
      <w:sdt>
        <w:sdtPr>
          <w:rPr>
            <w:rFonts w:ascii="Times New Roman" w:hAnsi="Times New Roman" w:cs="Times New Roman"/>
            <w:lang w:val="en-GB"/>
          </w:rPr>
          <w:id w:val="8865336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283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750A37">
        <w:rPr>
          <w:rFonts w:ascii="Times New Roman" w:hAnsi="Times New Roman" w:cs="Times New Roman"/>
          <w:lang w:val="en-GB"/>
        </w:rPr>
        <w:t xml:space="preserve"> </w:t>
      </w:r>
      <w:r w:rsidR="00E67F1C">
        <w:rPr>
          <w:rFonts w:ascii="Times New Roman" w:hAnsi="Times New Roman" w:cs="Times New Roman"/>
          <w:lang w:val="en-GB"/>
        </w:rPr>
        <w:t>s</w:t>
      </w:r>
      <w:r w:rsidR="00750A37">
        <w:rPr>
          <w:rFonts w:ascii="Times New Roman" w:hAnsi="Times New Roman" w:cs="Times New Roman"/>
          <w:lang w:val="en-GB"/>
        </w:rPr>
        <w:t>ection</w:t>
      </w:r>
      <w:r w:rsidR="00750A37" w:rsidRPr="00A368CF">
        <w:rPr>
          <w:rFonts w:ascii="Times New Roman" w:hAnsi="Times New Roman" w:cs="Times New Roman"/>
          <w:lang w:val="en-GB"/>
        </w:rPr>
        <w:t xml:space="preserve"> </w:t>
      </w:r>
      <w:r w:rsidR="00CF038E" w:rsidRPr="00A368CF">
        <w:rPr>
          <w:rFonts w:ascii="Times New Roman" w:hAnsi="Times New Roman" w:cs="Times New Roman"/>
          <w:lang w:val="en-GB"/>
        </w:rPr>
        <w:t xml:space="preserve">10(4) </w:t>
      </w:r>
      <w:sdt>
        <w:sdtPr>
          <w:rPr>
            <w:rFonts w:ascii="Times New Roman" w:hAnsi="Times New Roman" w:cs="Times New Roman"/>
            <w:lang w:val="en-GB"/>
          </w:rPr>
          <w:id w:val="-10868494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4E0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CF038E" w:rsidRPr="00A368CF">
        <w:rPr>
          <w:rFonts w:ascii="Times New Roman" w:hAnsi="Times New Roman" w:cs="Times New Roman"/>
          <w:lang w:val="en-GB"/>
        </w:rPr>
        <w:t xml:space="preserve"> </w:t>
      </w:r>
      <w:r w:rsidR="00E67F1C">
        <w:rPr>
          <w:rFonts w:ascii="Times New Roman" w:hAnsi="Times New Roman" w:cs="Times New Roman"/>
          <w:lang w:val="en-GB"/>
        </w:rPr>
        <w:t>s</w:t>
      </w:r>
      <w:r w:rsidR="00750A37">
        <w:rPr>
          <w:rFonts w:ascii="Times New Roman" w:hAnsi="Times New Roman" w:cs="Times New Roman"/>
          <w:lang w:val="en-GB"/>
        </w:rPr>
        <w:t>ection</w:t>
      </w:r>
      <w:r w:rsidR="00750A37" w:rsidRPr="00A368CF">
        <w:rPr>
          <w:rFonts w:ascii="Times New Roman" w:hAnsi="Times New Roman" w:cs="Times New Roman"/>
          <w:lang w:val="en-GB"/>
        </w:rPr>
        <w:t xml:space="preserve"> </w:t>
      </w:r>
      <w:r w:rsidR="00CF038E" w:rsidRPr="00A368CF">
        <w:rPr>
          <w:rFonts w:ascii="Times New Roman" w:hAnsi="Times New Roman" w:cs="Times New Roman"/>
          <w:lang w:val="en-GB"/>
        </w:rPr>
        <w:t xml:space="preserve">11(2) </w:t>
      </w:r>
      <w:sdt>
        <w:sdtPr>
          <w:rPr>
            <w:rFonts w:ascii="Times New Roman" w:hAnsi="Times New Roman" w:cs="Times New Roman"/>
            <w:lang w:val="en-GB"/>
          </w:rPr>
          <w:id w:val="1296096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38E" w:rsidRPr="00A368CF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CF038E" w:rsidRPr="00A368CF">
        <w:rPr>
          <w:rFonts w:ascii="Times New Roman" w:hAnsi="Times New Roman" w:cs="Times New Roman"/>
          <w:lang w:val="en-GB"/>
        </w:rPr>
        <w:t xml:space="preserve"> </w:t>
      </w:r>
      <w:r w:rsidR="00E67F1C">
        <w:rPr>
          <w:rFonts w:ascii="Times New Roman" w:hAnsi="Times New Roman" w:cs="Times New Roman"/>
          <w:lang w:val="en-GB"/>
        </w:rPr>
        <w:t>s</w:t>
      </w:r>
      <w:r w:rsidR="00750A37">
        <w:rPr>
          <w:rFonts w:ascii="Times New Roman" w:hAnsi="Times New Roman" w:cs="Times New Roman"/>
          <w:lang w:val="en-GB"/>
        </w:rPr>
        <w:t>ection</w:t>
      </w:r>
      <w:r w:rsidR="00750A37" w:rsidRPr="00A368CF">
        <w:rPr>
          <w:rFonts w:ascii="Times New Roman" w:hAnsi="Times New Roman" w:cs="Times New Roman"/>
          <w:lang w:val="en-GB"/>
        </w:rPr>
        <w:t xml:space="preserve"> </w:t>
      </w:r>
      <w:r w:rsidR="00A368CF" w:rsidRPr="00A368CF">
        <w:rPr>
          <w:rFonts w:ascii="Times New Roman" w:hAnsi="Times New Roman" w:cs="Times New Roman"/>
          <w:lang w:val="en-GB"/>
        </w:rPr>
        <w:t xml:space="preserve">14(1) </w:t>
      </w:r>
      <w:sdt>
        <w:sdtPr>
          <w:rPr>
            <w:rFonts w:ascii="Times New Roman" w:hAnsi="Times New Roman" w:cs="Times New Roman"/>
            <w:lang w:val="en-GB"/>
          </w:rPr>
          <w:id w:val="-11451201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8CF" w:rsidRPr="00A368CF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A368CF" w:rsidRPr="00A368CF">
        <w:rPr>
          <w:rFonts w:ascii="Times New Roman" w:hAnsi="Times New Roman" w:cs="Times New Roman"/>
          <w:lang w:val="en-GB"/>
        </w:rPr>
        <w:t xml:space="preserve"> </w:t>
      </w:r>
      <w:r w:rsidR="00E67F1C">
        <w:rPr>
          <w:rFonts w:ascii="Times New Roman" w:hAnsi="Times New Roman" w:cs="Times New Roman"/>
          <w:lang w:val="en-GB"/>
        </w:rPr>
        <w:t>s</w:t>
      </w:r>
      <w:r w:rsidR="00750A37">
        <w:rPr>
          <w:rFonts w:ascii="Times New Roman" w:hAnsi="Times New Roman" w:cs="Times New Roman"/>
          <w:lang w:val="en-GB"/>
        </w:rPr>
        <w:t>ection</w:t>
      </w:r>
      <w:r w:rsidR="00750A37" w:rsidRPr="00A368CF">
        <w:rPr>
          <w:rFonts w:ascii="Times New Roman" w:hAnsi="Times New Roman" w:cs="Times New Roman"/>
          <w:lang w:val="en-GB"/>
        </w:rPr>
        <w:t xml:space="preserve"> </w:t>
      </w:r>
      <w:r w:rsidR="00A368CF" w:rsidRPr="00A368CF">
        <w:rPr>
          <w:rFonts w:ascii="Times New Roman" w:hAnsi="Times New Roman" w:cs="Times New Roman"/>
          <w:lang w:val="en-GB"/>
        </w:rPr>
        <w:t>17(1)</w:t>
      </w:r>
      <w:r w:rsidR="000E4D0D">
        <w:rPr>
          <w:rStyle w:val="FootnoteReference"/>
          <w:rFonts w:ascii="Times New Roman" w:hAnsi="Times New Roman" w:cs="Times New Roman"/>
          <w:lang w:val="en-GB"/>
        </w:rPr>
        <w:footnoteReference w:id="3"/>
      </w:r>
      <w:r w:rsidR="000E4D0D">
        <w:rPr>
          <w:rFonts w:ascii="Times New Roman" w:hAnsi="Times New Roman" w:cs="Times New Roman"/>
          <w:lang w:val="en-GB"/>
        </w:rPr>
        <w:t xml:space="preserve"> </w:t>
      </w:r>
      <w:r w:rsidRPr="00A368CF">
        <w:rPr>
          <w:rFonts w:ascii="Times New Roman" w:hAnsi="Times New Roman" w:cs="Times New Roman"/>
          <w:lang w:val="en-GB"/>
        </w:rPr>
        <w:t>of the above-mentioned</w:t>
      </w:r>
      <w:r w:rsidRPr="004B1CD2">
        <w:rPr>
          <w:rFonts w:ascii="Times New Roman" w:hAnsi="Times New Roman" w:cs="Times New Roman"/>
          <w:lang w:val="en-GB"/>
        </w:rPr>
        <w:t xml:space="preserve"> Act</w:t>
      </w:r>
      <w:r w:rsidR="000524E0">
        <w:rPr>
          <w:rFonts w:ascii="Times New Roman" w:hAnsi="Times New Roman" w:cs="Times New Roman"/>
          <w:lang w:val="en-GB"/>
        </w:rPr>
        <w:t>.</w:t>
      </w:r>
    </w:p>
    <w:p w14:paraId="69C20682" w14:textId="77777777" w:rsidR="006B6D95" w:rsidRDefault="006B6D95" w:rsidP="00133A71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620394">
        <w:rPr>
          <w:rFonts w:ascii="Times New Roman" w:hAnsi="Times New Roman" w:cs="Times New Roman"/>
          <w:b/>
          <w:bCs/>
          <w:lang w:val="en-GB"/>
        </w:rPr>
        <w:t>YOU ARE HEREBY GIVEN NOTICE</w:t>
      </w:r>
      <w:r w:rsidRPr="004B1CD2">
        <w:rPr>
          <w:rFonts w:ascii="Times New Roman" w:hAnsi="Times New Roman" w:cs="Times New Roman"/>
          <w:lang w:val="en-GB"/>
        </w:rPr>
        <w:t xml:space="preserve"> of the above application. If you wish to object to the application, you are to:</w:t>
      </w:r>
    </w:p>
    <w:p w14:paraId="53808D8E" w14:textId="77777777" w:rsidR="006B6D95" w:rsidRPr="004B1CD2" w:rsidRDefault="006B6D95" w:rsidP="00133A71">
      <w:pPr>
        <w:ind w:left="709" w:hanging="709"/>
        <w:jc w:val="both"/>
        <w:rPr>
          <w:rFonts w:ascii="Times New Roman" w:hAnsi="Times New Roman" w:cs="Times New Roman"/>
          <w:lang w:val="en-GB"/>
        </w:rPr>
      </w:pPr>
      <w:r w:rsidRPr="004B1CD2">
        <w:rPr>
          <w:rFonts w:ascii="Times New Roman" w:hAnsi="Times New Roman" w:cs="Times New Roman"/>
          <w:lang w:val="en-GB"/>
        </w:rPr>
        <w:t xml:space="preserve">(a) </w:t>
      </w:r>
      <w:r w:rsidRPr="004B1CD2">
        <w:rPr>
          <w:rFonts w:ascii="Times New Roman" w:hAnsi="Times New Roman" w:cs="Times New Roman"/>
          <w:lang w:val="en-GB"/>
        </w:rPr>
        <w:tab/>
        <w:t xml:space="preserve">File a Notice of Objection with the Family Justice Courts at 3 Havelock Square Singapore 059725 within seven (7) days of the service of this Notice of Application on you. Upon acceptance of your Notice by the Court, serve a copy of the Notice on the </w:t>
      </w:r>
      <w:r w:rsidRPr="00B42F2C">
        <w:rPr>
          <w:rFonts w:ascii="Times New Roman" w:hAnsi="Times New Roman" w:cs="Times New Roman"/>
          <w:lang w:val="en-GB"/>
        </w:rPr>
        <w:t>Director-General/protector at 512</w:t>
      </w:r>
      <w:r w:rsidRPr="004B1CD2">
        <w:rPr>
          <w:rFonts w:ascii="Times New Roman" w:hAnsi="Times New Roman" w:cs="Times New Roman"/>
          <w:lang w:val="en-GB"/>
        </w:rPr>
        <w:t xml:space="preserve"> Thomson Road, #10-00 MSF Building, Singapore 298136, and</w:t>
      </w:r>
    </w:p>
    <w:p w14:paraId="05C362BF" w14:textId="1E75209D" w:rsidR="006B6D95" w:rsidRPr="004B1CD2" w:rsidRDefault="006B6D95" w:rsidP="00133A71">
      <w:pPr>
        <w:ind w:left="709" w:hanging="709"/>
        <w:jc w:val="both"/>
        <w:rPr>
          <w:rFonts w:ascii="Times New Roman" w:hAnsi="Times New Roman" w:cs="Times New Roman"/>
          <w:lang w:val="en-GB"/>
        </w:rPr>
      </w:pPr>
      <w:r w:rsidRPr="004B1CD2">
        <w:rPr>
          <w:rFonts w:ascii="Times New Roman" w:hAnsi="Times New Roman" w:cs="Times New Roman"/>
          <w:lang w:val="en-GB"/>
        </w:rPr>
        <w:lastRenderedPageBreak/>
        <w:t xml:space="preserve">(b) </w:t>
      </w:r>
      <w:r w:rsidRPr="004B1CD2">
        <w:rPr>
          <w:rFonts w:ascii="Times New Roman" w:hAnsi="Times New Roman" w:cs="Times New Roman"/>
          <w:lang w:val="en-GB"/>
        </w:rPr>
        <w:tab/>
        <w:t xml:space="preserve">Appear at </w:t>
      </w:r>
      <w:sdt>
        <w:sdtPr>
          <w:rPr>
            <w:rStyle w:val="tnr12b"/>
          </w:rPr>
          <w:id w:val="958063750"/>
          <w:lock w:val="sdtLocked"/>
          <w:placeholder>
            <w:docPart w:val="C1BAC737310149E48C3B3C396495599C"/>
          </w:placeholder>
          <w:showingPlcHdr/>
        </w:sdtPr>
        <w:sdtEndPr>
          <w:rPr>
            <w:rStyle w:val="DefaultParagraphFont"/>
            <w:rFonts w:cs="Times New Roman"/>
            <w:color w:val="auto"/>
            <w:lang w:val="en-GB"/>
          </w:rPr>
        </w:sdtEndPr>
        <w:sdtContent>
          <w:r w:rsidR="0069643D" w:rsidRPr="002A7F64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[Enter Court Room</w:t>
          </w:r>
          <w:r w:rsidR="000E4D0D" w:rsidRPr="002A7F64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 xml:space="preserve"> here</w:t>
          </w:r>
          <w:r w:rsidR="0069643D" w:rsidRPr="002A7F64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]</w:t>
          </w:r>
        </w:sdtContent>
      </w:sdt>
      <w:r w:rsidR="0069643D">
        <w:rPr>
          <w:rFonts w:ascii="Times New Roman" w:hAnsi="Times New Roman" w:cs="Times New Roman"/>
          <w:lang w:val="en-GB"/>
        </w:rPr>
        <w:t xml:space="preserve"> </w:t>
      </w:r>
      <w:r w:rsidRPr="004B1CD2">
        <w:rPr>
          <w:rFonts w:ascii="Times New Roman" w:hAnsi="Times New Roman" w:cs="Times New Roman"/>
          <w:lang w:val="en-GB"/>
        </w:rPr>
        <w:t xml:space="preserve">of the Family Justice Courts, 3 Havelock Square Singapore </w:t>
      </w:r>
      <w:r w:rsidRPr="000B5DCE">
        <w:rPr>
          <w:rFonts w:ascii="Times New Roman" w:hAnsi="Times New Roman" w:cs="Times New Roman"/>
          <w:lang w:val="en-GB"/>
        </w:rPr>
        <w:t xml:space="preserve">059725 on </w:t>
      </w:r>
      <w:sdt>
        <w:sdtPr>
          <w:rPr>
            <w:rStyle w:val="tnr12b"/>
          </w:rPr>
          <w:id w:val="1228808621"/>
          <w:lock w:val="sdtLocked"/>
          <w:placeholder>
            <w:docPart w:val="655E381AB766499EBF83999A5EB5E467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lang w:val="en-GB"/>
          </w:rPr>
        </w:sdtEndPr>
        <w:sdtContent>
          <w:r w:rsidR="002A7F64" w:rsidRPr="002A7F64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[Enter date here]</w:t>
          </w:r>
        </w:sdtContent>
      </w:sdt>
      <w:r w:rsidR="000B5DCE" w:rsidRPr="000B5DCE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0B5DCE" w:rsidRPr="000B5DCE">
        <w:rPr>
          <w:rFonts w:ascii="Times New Roman" w:hAnsi="Times New Roman" w:cs="Times New Roman"/>
        </w:rPr>
        <w:t>at</w:t>
      </w:r>
      <w:r w:rsidR="000B5DCE" w:rsidRPr="000B5DCE">
        <w:rPr>
          <w:rFonts w:ascii="Times New Roman" w:hAnsi="Times New Roman" w:cs="Times New Roman"/>
          <w:color w:val="7F7F7F" w:themeColor="text1" w:themeTint="80"/>
        </w:rPr>
        <w:t xml:space="preserve"> </w:t>
      </w:r>
      <w:sdt>
        <w:sdtPr>
          <w:rPr>
            <w:rStyle w:val="tnr12b"/>
          </w:rPr>
          <w:id w:val="-1524320577"/>
          <w:lock w:val="sdtLocked"/>
          <w:placeholder>
            <w:docPart w:val="D1DC92AD23624F4382C2FC4706ED5F82"/>
          </w:placeholder>
          <w:showingPlcHdr/>
        </w:sdtPr>
        <w:sdtEndPr>
          <w:rPr>
            <w:rStyle w:val="DefaultParagraphFont"/>
            <w:rFonts w:cs="Times New Roman"/>
            <w:bCs/>
            <w:color w:val="7F7F7F" w:themeColor="text1" w:themeTint="80"/>
          </w:rPr>
        </w:sdtEndPr>
        <w:sdtContent>
          <w:r w:rsidR="000B5DCE" w:rsidRPr="002A7F64">
            <w:rPr>
              <w:rFonts w:ascii="Times New Roman" w:hAnsi="Times New Roman" w:cs="Times New Roman"/>
              <w:bCs/>
              <w:color w:val="A6A6A6" w:themeColor="background1" w:themeShade="A6"/>
            </w:rPr>
            <w:t>[</w:t>
          </w:r>
          <w:r w:rsidR="000E4D0D" w:rsidRPr="002A7F64">
            <w:rPr>
              <w:rFonts w:ascii="Times New Roman" w:hAnsi="Times New Roman" w:cs="Times New Roman"/>
              <w:bCs/>
              <w:color w:val="A6A6A6" w:themeColor="background1" w:themeShade="A6"/>
            </w:rPr>
            <w:t>Enter time here, e.g. 10.45]</w:t>
          </w:r>
        </w:sdtContent>
      </w:sdt>
      <w:r w:rsidR="000B5DCE" w:rsidRPr="000B5DCE">
        <w:rPr>
          <w:rFonts w:ascii="Times New Roman" w:hAnsi="Times New Roman" w:cs="Times New Roman"/>
          <w:bCs/>
          <w:color w:val="7F7F7F" w:themeColor="text1" w:themeTint="80"/>
        </w:rPr>
        <w:t xml:space="preserve"> </w:t>
      </w:r>
      <w:sdt>
        <w:sdtPr>
          <w:rPr>
            <w:rFonts w:ascii="Times New Roman" w:hAnsi="Times New Roman" w:cs="Times New Roman"/>
            <w:bCs/>
            <w:color w:val="7F7F7F" w:themeColor="text1" w:themeTint="80"/>
          </w:rPr>
          <w:id w:val="10720829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D0D">
            <w:rPr>
              <w:rFonts w:ascii="MS Gothic" w:eastAsia="MS Gothic" w:hAnsi="MS Gothic" w:cs="Times New Roman" w:hint="eastAsia"/>
              <w:bCs/>
              <w:color w:val="7F7F7F" w:themeColor="text1" w:themeTint="80"/>
            </w:rPr>
            <w:t>☐</w:t>
          </w:r>
        </w:sdtContent>
      </w:sdt>
      <w:r w:rsidR="000E4D0D">
        <w:rPr>
          <w:rFonts w:ascii="Times New Roman" w:hAnsi="Times New Roman" w:cs="Times New Roman"/>
          <w:bCs/>
          <w:color w:val="7F7F7F" w:themeColor="text1" w:themeTint="80"/>
        </w:rPr>
        <w:t xml:space="preserve"> </w:t>
      </w:r>
      <w:r w:rsidR="000E4D0D" w:rsidRPr="000E4D0D">
        <w:rPr>
          <w:rFonts w:ascii="Times New Roman" w:hAnsi="Times New Roman" w:cs="Times New Roman"/>
          <w:bCs/>
        </w:rPr>
        <w:t xml:space="preserve">AM </w:t>
      </w:r>
      <w:sdt>
        <w:sdtPr>
          <w:rPr>
            <w:rFonts w:ascii="Times New Roman" w:hAnsi="Times New Roman" w:cs="Times New Roman"/>
            <w:bCs/>
            <w:color w:val="7F7F7F" w:themeColor="text1" w:themeTint="80"/>
          </w:rPr>
          <w:id w:val="-5997251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D0D">
            <w:rPr>
              <w:rFonts w:ascii="MS Gothic" w:eastAsia="MS Gothic" w:hAnsi="MS Gothic" w:cs="Times New Roman" w:hint="eastAsia"/>
              <w:bCs/>
              <w:color w:val="7F7F7F" w:themeColor="text1" w:themeTint="80"/>
            </w:rPr>
            <w:t>☐</w:t>
          </w:r>
        </w:sdtContent>
      </w:sdt>
      <w:r w:rsidR="000E4D0D">
        <w:rPr>
          <w:rFonts w:ascii="Times New Roman" w:hAnsi="Times New Roman" w:cs="Times New Roman"/>
          <w:bCs/>
          <w:color w:val="7F7F7F" w:themeColor="text1" w:themeTint="80"/>
        </w:rPr>
        <w:t xml:space="preserve"> </w:t>
      </w:r>
      <w:r w:rsidR="000E4D0D" w:rsidRPr="000E4D0D">
        <w:rPr>
          <w:rFonts w:ascii="Times New Roman" w:hAnsi="Times New Roman" w:cs="Times New Roman"/>
          <w:bCs/>
        </w:rPr>
        <w:t>PM</w:t>
      </w:r>
      <w:r w:rsidR="000B5DCE" w:rsidRPr="000B5DCE">
        <w:rPr>
          <w:rFonts w:ascii="Times New Roman" w:hAnsi="Times New Roman" w:cs="Times New Roman"/>
          <w:color w:val="7F7F7F" w:themeColor="text1" w:themeTint="80"/>
          <w:lang w:val="en-GB"/>
        </w:rPr>
        <w:t xml:space="preserve"> </w:t>
      </w:r>
      <w:r w:rsidRPr="004B1CD2">
        <w:rPr>
          <w:rFonts w:ascii="Times New Roman" w:hAnsi="Times New Roman" w:cs="Times New Roman"/>
          <w:lang w:val="en-GB"/>
        </w:rPr>
        <w:t>to be heard on the application.</w:t>
      </w:r>
    </w:p>
    <w:p w14:paraId="33AFEAEA" w14:textId="77777777" w:rsidR="006B6D95" w:rsidRPr="004B1CD2" w:rsidRDefault="006B6D95" w:rsidP="00CC0EF1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620394">
        <w:rPr>
          <w:rFonts w:ascii="Times New Roman" w:hAnsi="Times New Roman" w:cs="Times New Roman"/>
          <w:b/>
          <w:bCs/>
          <w:lang w:val="en-GB"/>
        </w:rPr>
        <w:t>TAKE NOTICE</w:t>
      </w:r>
      <w:r w:rsidRPr="004B1CD2">
        <w:rPr>
          <w:rFonts w:ascii="Times New Roman" w:hAnsi="Times New Roman" w:cs="Times New Roman"/>
          <w:lang w:val="en-GB"/>
        </w:rPr>
        <w:t xml:space="preserve"> that if you do not appear as stipulated above, the Court may proceed to hear and determine the application without further reference to you. </w:t>
      </w:r>
    </w:p>
    <w:p w14:paraId="7ED3EF51" w14:textId="77777777" w:rsidR="00D07843" w:rsidRPr="006B6D95" w:rsidRDefault="00D07843" w:rsidP="00D82604">
      <w:pPr>
        <w:rPr>
          <w:rFonts w:ascii="Times New Roman" w:hAnsi="Times New Roman" w:cs="Times New Roman"/>
          <w:strike/>
        </w:rPr>
      </w:pPr>
    </w:p>
    <w:sectPr w:rsidR="00D07843" w:rsidRPr="006B6D95" w:rsidSect="00FB6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05193" w14:textId="77777777" w:rsidR="007623D4" w:rsidRDefault="007623D4" w:rsidP="006B6D95">
      <w:pPr>
        <w:spacing w:before="0" w:after="0" w:line="240" w:lineRule="auto"/>
      </w:pPr>
      <w:r>
        <w:separator/>
      </w:r>
    </w:p>
  </w:endnote>
  <w:endnote w:type="continuationSeparator" w:id="0">
    <w:p w14:paraId="712B36FE" w14:textId="77777777" w:rsidR="007623D4" w:rsidRDefault="007623D4" w:rsidP="006B6D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4D3A3" w14:textId="77777777" w:rsidR="00FB6B10" w:rsidRDefault="00FB6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20845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4DC4F" w14:textId="4D287457" w:rsidR="00FB6B10" w:rsidRPr="00FB6B10" w:rsidRDefault="00FB6B10">
        <w:pPr>
          <w:pStyle w:val="Footer"/>
          <w:jc w:val="right"/>
          <w:rPr>
            <w:rFonts w:ascii="Times New Roman" w:hAnsi="Times New Roman" w:cs="Times New Roman"/>
          </w:rPr>
        </w:pPr>
        <w:r w:rsidRPr="00FB6B10">
          <w:rPr>
            <w:rFonts w:ascii="Times New Roman" w:hAnsi="Times New Roman" w:cs="Times New Roman"/>
          </w:rPr>
          <w:fldChar w:fldCharType="begin"/>
        </w:r>
        <w:r w:rsidRPr="00FB6B10">
          <w:rPr>
            <w:rFonts w:ascii="Times New Roman" w:hAnsi="Times New Roman" w:cs="Times New Roman"/>
          </w:rPr>
          <w:instrText xml:space="preserve"> PAGE   \* MERGEFORMAT </w:instrText>
        </w:r>
        <w:r w:rsidRPr="00FB6B10">
          <w:rPr>
            <w:rFonts w:ascii="Times New Roman" w:hAnsi="Times New Roman" w:cs="Times New Roman"/>
          </w:rPr>
          <w:fldChar w:fldCharType="separate"/>
        </w:r>
        <w:r w:rsidRPr="00FB6B10">
          <w:rPr>
            <w:rFonts w:ascii="Times New Roman" w:hAnsi="Times New Roman" w:cs="Times New Roman"/>
            <w:noProof/>
          </w:rPr>
          <w:t>2</w:t>
        </w:r>
        <w:r w:rsidRPr="00FB6B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588A41" w14:textId="77777777" w:rsidR="00FB6B10" w:rsidRDefault="00FB6B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B19B1" w14:textId="77777777" w:rsidR="00FB6B10" w:rsidRDefault="00FB6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5AD59" w14:textId="77777777" w:rsidR="007623D4" w:rsidRDefault="007623D4" w:rsidP="006B6D95">
      <w:pPr>
        <w:spacing w:before="0" w:after="0" w:line="240" w:lineRule="auto"/>
      </w:pPr>
      <w:r>
        <w:separator/>
      </w:r>
    </w:p>
  </w:footnote>
  <w:footnote w:type="continuationSeparator" w:id="0">
    <w:p w14:paraId="1187A97D" w14:textId="77777777" w:rsidR="007623D4" w:rsidRDefault="007623D4" w:rsidP="006B6D95">
      <w:pPr>
        <w:spacing w:before="0" w:after="0" w:line="240" w:lineRule="auto"/>
      </w:pPr>
      <w:r>
        <w:continuationSeparator/>
      </w:r>
    </w:p>
  </w:footnote>
  <w:footnote w:id="1">
    <w:p w14:paraId="35B3AB02" w14:textId="77777777" w:rsidR="002D3A1D" w:rsidRPr="002D3A1D" w:rsidRDefault="0026467B" w:rsidP="00E17473">
      <w:pPr>
        <w:pStyle w:val="FootnoteText"/>
        <w:spacing w:before="0" w:after="0" w:line="240" w:lineRule="auto"/>
        <w:rPr>
          <w:rFonts w:ascii="Times New Roman" w:hAnsi="Times New Roman"/>
          <w:lang w:val="en-US"/>
        </w:rPr>
      </w:pPr>
      <w:r w:rsidRPr="002D3A1D">
        <w:rPr>
          <w:rStyle w:val="FootnoteReference"/>
          <w:rFonts w:ascii="Times New Roman" w:hAnsi="Times New Roman"/>
        </w:rPr>
        <w:footnoteRef/>
      </w:r>
      <w:r w:rsidRPr="002D3A1D">
        <w:rPr>
          <w:rFonts w:ascii="Times New Roman" w:hAnsi="Times New Roman"/>
        </w:rPr>
        <w:t xml:space="preserve"> </w:t>
      </w:r>
      <w:r w:rsidRPr="002D3A1D">
        <w:rPr>
          <w:rFonts w:ascii="Times New Roman" w:hAnsi="Times New Roman"/>
          <w:lang w:val="en-US"/>
        </w:rPr>
        <w:t xml:space="preserve">Applicable </w:t>
      </w:r>
      <w:r w:rsidR="002D3A1D" w:rsidRPr="002D3A1D">
        <w:rPr>
          <w:rFonts w:ascii="Times New Roman" w:hAnsi="Times New Roman"/>
          <w:lang w:val="en-US"/>
        </w:rPr>
        <w:t xml:space="preserve">if the vulnerable adult </w:t>
      </w:r>
      <w:r w:rsidR="002D3A1D" w:rsidRPr="002D3A1D">
        <w:rPr>
          <w:rFonts w:ascii="Times New Roman" w:hAnsi="Times New Roman"/>
          <w:i/>
          <w:iCs/>
          <w:lang w:val="en-US"/>
        </w:rPr>
        <w:t>does not</w:t>
      </w:r>
      <w:r w:rsidR="002D3A1D" w:rsidRPr="002D3A1D">
        <w:rPr>
          <w:rFonts w:ascii="Times New Roman" w:hAnsi="Times New Roman"/>
          <w:lang w:val="en-US"/>
        </w:rPr>
        <w:t xml:space="preserve"> lack mental capacity</w:t>
      </w:r>
      <w:r w:rsidR="00983546">
        <w:rPr>
          <w:rFonts w:ascii="Times New Roman" w:hAnsi="Times New Roman"/>
          <w:lang w:val="en-US"/>
        </w:rPr>
        <w:t>.</w:t>
      </w:r>
    </w:p>
  </w:footnote>
  <w:footnote w:id="2">
    <w:p w14:paraId="48B44591" w14:textId="77777777" w:rsidR="002D3A1D" w:rsidRPr="00983546" w:rsidRDefault="002D3A1D" w:rsidP="00E17473">
      <w:pPr>
        <w:pStyle w:val="FootnoteText"/>
        <w:spacing w:before="0" w:after="0" w:line="240" w:lineRule="auto"/>
        <w:rPr>
          <w:rFonts w:ascii="Times New Roman" w:hAnsi="Times New Roman"/>
          <w:lang w:val="en-US"/>
        </w:rPr>
      </w:pPr>
      <w:r w:rsidRPr="002D3A1D">
        <w:rPr>
          <w:rStyle w:val="FootnoteReference"/>
          <w:rFonts w:ascii="Times New Roman" w:hAnsi="Times New Roman"/>
        </w:rPr>
        <w:footnoteRef/>
      </w:r>
      <w:r w:rsidRPr="002D3A1D">
        <w:rPr>
          <w:rFonts w:ascii="Times New Roman" w:hAnsi="Times New Roman"/>
        </w:rPr>
        <w:t xml:space="preserve"> </w:t>
      </w:r>
      <w:r w:rsidRPr="002D3A1D">
        <w:rPr>
          <w:rFonts w:ascii="Times New Roman" w:hAnsi="Times New Roman"/>
          <w:lang w:val="en-US"/>
        </w:rPr>
        <w:t xml:space="preserve">Applicable if the vulnerable adult </w:t>
      </w:r>
      <w:r w:rsidRPr="002D3A1D">
        <w:rPr>
          <w:rFonts w:ascii="Times New Roman" w:hAnsi="Times New Roman"/>
          <w:i/>
          <w:iCs/>
          <w:lang w:val="en-US"/>
        </w:rPr>
        <w:t xml:space="preserve">lacks </w:t>
      </w:r>
      <w:r w:rsidRPr="002D3A1D">
        <w:rPr>
          <w:rFonts w:ascii="Times New Roman" w:hAnsi="Times New Roman"/>
          <w:lang w:val="en-US"/>
        </w:rPr>
        <w:t>mental capacity</w:t>
      </w:r>
      <w:r w:rsidR="00983546">
        <w:rPr>
          <w:rFonts w:ascii="Times New Roman" w:hAnsi="Times New Roman"/>
          <w:lang w:val="en-US"/>
        </w:rPr>
        <w:t>.</w:t>
      </w:r>
    </w:p>
  </w:footnote>
  <w:footnote w:id="3">
    <w:p w14:paraId="46DD9D59" w14:textId="77777777" w:rsidR="000E4D0D" w:rsidRPr="004C15D5" w:rsidRDefault="000E4D0D" w:rsidP="00E17473">
      <w:pPr>
        <w:pStyle w:val="FootnoteText"/>
        <w:spacing w:after="0" w:line="240" w:lineRule="auto"/>
        <w:rPr>
          <w:rFonts w:ascii="Times New Roman" w:hAnsi="Times New Roman"/>
          <w:lang w:val="en-US"/>
        </w:rPr>
      </w:pPr>
      <w:r w:rsidRPr="004C15D5">
        <w:rPr>
          <w:rStyle w:val="FootnoteReference"/>
          <w:rFonts w:ascii="Times New Roman" w:hAnsi="Times New Roman"/>
        </w:rPr>
        <w:footnoteRef/>
      </w:r>
      <w:r w:rsidRPr="004C15D5">
        <w:rPr>
          <w:rFonts w:ascii="Times New Roman" w:hAnsi="Times New Roman"/>
        </w:rPr>
        <w:t xml:space="preserve"> </w:t>
      </w:r>
      <w:r w:rsidRPr="004C15D5">
        <w:rPr>
          <w:rFonts w:ascii="Times New Roman" w:hAnsi="Times New Roman"/>
          <w:lang w:val="en-US"/>
        </w:rPr>
        <w:t xml:space="preserve">Select the applicable op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F355D" w14:textId="77777777" w:rsidR="00FB6B10" w:rsidRDefault="00FB6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C031F" w14:textId="77777777" w:rsidR="00FB6B10" w:rsidRDefault="00FB6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5527" w14:textId="77777777" w:rsidR="00FB6B10" w:rsidRDefault="00FB6B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95"/>
    <w:rsid w:val="0000756E"/>
    <w:rsid w:val="00015819"/>
    <w:rsid w:val="000222F2"/>
    <w:rsid w:val="000338EF"/>
    <w:rsid w:val="000524E0"/>
    <w:rsid w:val="00064895"/>
    <w:rsid w:val="00082F68"/>
    <w:rsid w:val="000A5CBC"/>
    <w:rsid w:val="000B5DCE"/>
    <w:rsid w:val="000D1F3E"/>
    <w:rsid w:val="000E4D0D"/>
    <w:rsid w:val="000E5D3D"/>
    <w:rsid w:val="00133A71"/>
    <w:rsid w:val="0013567B"/>
    <w:rsid w:val="00146CA3"/>
    <w:rsid w:val="001830FE"/>
    <w:rsid w:val="001B2738"/>
    <w:rsid w:val="001D2FE3"/>
    <w:rsid w:val="001F56D3"/>
    <w:rsid w:val="0025343F"/>
    <w:rsid w:val="0026467B"/>
    <w:rsid w:val="00290DC6"/>
    <w:rsid w:val="00291981"/>
    <w:rsid w:val="002A6D8A"/>
    <w:rsid w:val="002A7F64"/>
    <w:rsid w:val="002C03AD"/>
    <w:rsid w:val="002D3A1D"/>
    <w:rsid w:val="00337D82"/>
    <w:rsid w:val="00342000"/>
    <w:rsid w:val="00360841"/>
    <w:rsid w:val="00371BA6"/>
    <w:rsid w:val="003F0224"/>
    <w:rsid w:val="003F03F1"/>
    <w:rsid w:val="00423314"/>
    <w:rsid w:val="0044440A"/>
    <w:rsid w:val="00452B7B"/>
    <w:rsid w:val="004650A7"/>
    <w:rsid w:val="00465244"/>
    <w:rsid w:val="004735FE"/>
    <w:rsid w:val="004A32C5"/>
    <w:rsid w:val="004A7A7E"/>
    <w:rsid w:val="004B72B1"/>
    <w:rsid w:val="004C15D5"/>
    <w:rsid w:val="004C53EE"/>
    <w:rsid w:val="004E2D4F"/>
    <w:rsid w:val="004E414B"/>
    <w:rsid w:val="00512627"/>
    <w:rsid w:val="00512D6F"/>
    <w:rsid w:val="00513472"/>
    <w:rsid w:val="00554FFA"/>
    <w:rsid w:val="005774B7"/>
    <w:rsid w:val="00587E2B"/>
    <w:rsid w:val="005C04EC"/>
    <w:rsid w:val="005E2483"/>
    <w:rsid w:val="005E6D20"/>
    <w:rsid w:val="006450E9"/>
    <w:rsid w:val="006475EA"/>
    <w:rsid w:val="00655F8E"/>
    <w:rsid w:val="00664AC4"/>
    <w:rsid w:val="00665047"/>
    <w:rsid w:val="006670C8"/>
    <w:rsid w:val="0069643D"/>
    <w:rsid w:val="006A2A56"/>
    <w:rsid w:val="006B61A7"/>
    <w:rsid w:val="006B6D95"/>
    <w:rsid w:val="006C28D0"/>
    <w:rsid w:val="006C5D4E"/>
    <w:rsid w:val="006D2771"/>
    <w:rsid w:val="006E3E6C"/>
    <w:rsid w:val="007019E3"/>
    <w:rsid w:val="007265B6"/>
    <w:rsid w:val="00735146"/>
    <w:rsid w:val="00737970"/>
    <w:rsid w:val="00750A37"/>
    <w:rsid w:val="007623D4"/>
    <w:rsid w:val="00767565"/>
    <w:rsid w:val="007B0015"/>
    <w:rsid w:val="007D1E53"/>
    <w:rsid w:val="00801283"/>
    <w:rsid w:val="00864FC4"/>
    <w:rsid w:val="00894E6D"/>
    <w:rsid w:val="00895ACB"/>
    <w:rsid w:val="008B6C6C"/>
    <w:rsid w:val="008D403E"/>
    <w:rsid w:val="008E4C02"/>
    <w:rsid w:val="008F6253"/>
    <w:rsid w:val="00937EBA"/>
    <w:rsid w:val="00960DE6"/>
    <w:rsid w:val="00975CCA"/>
    <w:rsid w:val="009804CC"/>
    <w:rsid w:val="00983546"/>
    <w:rsid w:val="009B4758"/>
    <w:rsid w:val="00A368CF"/>
    <w:rsid w:val="00A54793"/>
    <w:rsid w:val="00A82CD2"/>
    <w:rsid w:val="00A84FCA"/>
    <w:rsid w:val="00AA60E7"/>
    <w:rsid w:val="00AC02A0"/>
    <w:rsid w:val="00B403DB"/>
    <w:rsid w:val="00B42F2C"/>
    <w:rsid w:val="00BA1DBA"/>
    <w:rsid w:val="00BB2F41"/>
    <w:rsid w:val="00BD58C3"/>
    <w:rsid w:val="00BE0067"/>
    <w:rsid w:val="00BE7F5C"/>
    <w:rsid w:val="00C15CA9"/>
    <w:rsid w:val="00C8414B"/>
    <w:rsid w:val="00CC0EF1"/>
    <w:rsid w:val="00CF038E"/>
    <w:rsid w:val="00CF5B2B"/>
    <w:rsid w:val="00D00857"/>
    <w:rsid w:val="00D07843"/>
    <w:rsid w:val="00D82604"/>
    <w:rsid w:val="00D87F31"/>
    <w:rsid w:val="00DA706F"/>
    <w:rsid w:val="00DB5170"/>
    <w:rsid w:val="00DB5F13"/>
    <w:rsid w:val="00DF380C"/>
    <w:rsid w:val="00E158B6"/>
    <w:rsid w:val="00E17473"/>
    <w:rsid w:val="00E36B6A"/>
    <w:rsid w:val="00E42D56"/>
    <w:rsid w:val="00E479D4"/>
    <w:rsid w:val="00E51D24"/>
    <w:rsid w:val="00E61E1F"/>
    <w:rsid w:val="00E66839"/>
    <w:rsid w:val="00E67F1C"/>
    <w:rsid w:val="00E81773"/>
    <w:rsid w:val="00EA4BA9"/>
    <w:rsid w:val="00EA6315"/>
    <w:rsid w:val="00EE6D81"/>
    <w:rsid w:val="00F7317E"/>
    <w:rsid w:val="00FB6B10"/>
    <w:rsid w:val="00FF29E8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1A14C"/>
  <w15:chartTrackingRefBased/>
  <w15:docId w15:val="{85535CA0-44E3-438D-B3C5-608292FA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95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F3E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F3E"/>
    <w:pPr>
      <w:jc w:val="center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0D1F3E"/>
    <w:rPr>
      <w:bCs w:val="0"/>
      <w:caps w:val="0"/>
      <w:szCs w:val="28"/>
    </w:rPr>
  </w:style>
  <w:style w:type="character" w:customStyle="1" w:styleId="R3FormNoChar">
    <w:name w:val="R3FormNo Char"/>
    <w:basedOn w:val="Heading1Char"/>
    <w:link w:val="R3FormNo"/>
    <w:rsid w:val="000D1F3E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D1F3E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B6D95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D9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6B6D9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6B6D95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D9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styleId="TableGrid">
    <w:name w:val="Table Grid"/>
    <w:basedOn w:val="TableNormal"/>
    <w:uiPriority w:val="39"/>
    <w:rsid w:val="006B6D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6B6D95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04C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5EA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5EA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table" w:customStyle="1" w:styleId="TableGrid1">
    <w:name w:val="Table Grid1"/>
    <w:basedOn w:val="TableNormal"/>
    <w:next w:val="TableGrid"/>
    <w:uiPriority w:val="39"/>
    <w:rsid w:val="004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24E0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0D1F3E"/>
    <w:rPr>
      <w:rFonts w:ascii="Times New Roman" w:eastAsia="Times New Roman" w:hAnsi="Times New Roman" w:cs="Arial"/>
      <w:b/>
      <w:bCs/>
      <w:sz w:val="32"/>
      <w:szCs w:val="32"/>
      <w:lang w:val="en-US" w:eastAsia="en-SG"/>
    </w:rPr>
  </w:style>
  <w:style w:type="paragraph" w:styleId="Header">
    <w:name w:val="header"/>
    <w:basedOn w:val="Normal"/>
    <w:link w:val="HeaderChar"/>
    <w:uiPriority w:val="99"/>
    <w:unhideWhenUsed/>
    <w:rsid w:val="00FB6B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10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FB6B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10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2A7F6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A6943CB7E84D69AF1D35F8782A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3450-14FD-4A2B-BAF6-789FDE6ECBF0}"/>
      </w:docPartPr>
      <w:docPartBody>
        <w:p w:rsidR="004719CC" w:rsidRDefault="00524919" w:rsidP="00524919">
          <w:pPr>
            <w:pStyle w:val="1CA6943CB7E84D69AF1D35F8782A29CD3"/>
          </w:pPr>
          <w:r w:rsidRPr="002A7F64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of Vulnerable Adult</w:t>
          </w:r>
        </w:p>
      </w:docPartBody>
    </w:docPart>
    <w:docPart>
      <w:docPartPr>
        <w:name w:val="F2D0A51DB7B44DB99FD73C6D9EF9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15A6-FDAA-4F98-9E7F-7464CD7C42B6}"/>
      </w:docPartPr>
      <w:docPartBody>
        <w:p w:rsidR="004719CC" w:rsidRDefault="00524919" w:rsidP="00524919">
          <w:pPr>
            <w:pStyle w:val="F2D0A51DB7B44DB99FD73C6D9EF9829B3"/>
          </w:pPr>
          <w:r w:rsidRPr="002A7F64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C301B130C9C74F2880B3BFD36F74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02BB-8C3A-4C9A-87D1-9498927A5BF3}"/>
      </w:docPartPr>
      <w:docPartBody>
        <w:p w:rsidR="004719CC" w:rsidRDefault="00524919" w:rsidP="00524919">
          <w:pPr>
            <w:pStyle w:val="C301B130C9C74F2880B3BFD36F74DDDE3"/>
          </w:pPr>
          <w:r w:rsidRPr="002A7F64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of relevant persons</w:t>
          </w:r>
        </w:p>
      </w:docPartBody>
    </w:docPart>
    <w:docPart>
      <w:docPartPr>
        <w:name w:val="D1DC92AD23624F4382C2FC4706ED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124A-8274-40EF-B221-D10436DF1B74}"/>
      </w:docPartPr>
      <w:docPartBody>
        <w:p w:rsidR="004719CC" w:rsidRDefault="00524919" w:rsidP="00524919">
          <w:pPr>
            <w:pStyle w:val="D1DC92AD23624F4382C2FC4706ED5F823"/>
          </w:pPr>
          <w:r w:rsidRPr="002A7F64">
            <w:rPr>
              <w:rFonts w:ascii="Times New Roman" w:hAnsi="Times New Roman" w:cs="Times New Roman"/>
              <w:bCs/>
              <w:color w:val="A6A6A6" w:themeColor="background1" w:themeShade="A6"/>
            </w:rPr>
            <w:t>[Enter time here, e.g. 10.45]</w:t>
          </w:r>
        </w:p>
      </w:docPartBody>
    </w:docPart>
    <w:docPart>
      <w:docPartPr>
        <w:name w:val="C1BAC737310149E48C3B3C396495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69F-40AF-46C0-8C64-3FC33F33EBA0}"/>
      </w:docPartPr>
      <w:docPartBody>
        <w:p w:rsidR="004719CC" w:rsidRDefault="00524919" w:rsidP="00524919">
          <w:pPr>
            <w:pStyle w:val="C1BAC737310149E48C3B3C396495599C3"/>
          </w:pPr>
          <w:r w:rsidRPr="002A7F64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[Enter Court Room here]</w:t>
          </w:r>
        </w:p>
      </w:docPartBody>
    </w:docPart>
    <w:docPart>
      <w:docPartPr>
        <w:name w:val="410E9509A4EE401192C0131D34AD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76F4-86CC-4C6F-9B7A-B8C4DF1B5D7A}"/>
      </w:docPartPr>
      <w:docPartBody>
        <w:p w:rsidR="003116EB" w:rsidRDefault="00524919" w:rsidP="00524919">
          <w:pPr>
            <w:pStyle w:val="410E9509A4EE401192C0131D34AD143E2"/>
          </w:pPr>
          <w:r w:rsidRPr="002A7F64"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  <w:docPart>
      <w:docPartPr>
        <w:name w:val="CDCDC12638F84B8FB946D156209A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E6AF-D761-450C-AA2B-7EFF317E30F3}"/>
      </w:docPartPr>
      <w:docPartBody>
        <w:p w:rsidR="00524919" w:rsidRDefault="00524919" w:rsidP="00524919">
          <w:pPr>
            <w:pStyle w:val="CDCDC12638F84B8FB946D156209ACF853"/>
          </w:pPr>
          <w:r w:rsidRPr="002A7F64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p>
      </w:docPartBody>
    </w:docPart>
    <w:docPart>
      <w:docPartPr>
        <w:name w:val="0560A04AB15F4207ABF3644C8329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1E34-D4B2-4FE5-8C50-93042765FA44}"/>
      </w:docPartPr>
      <w:docPartBody>
        <w:p w:rsidR="00524919" w:rsidRDefault="00524919" w:rsidP="00524919">
          <w:pPr>
            <w:pStyle w:val="0560A04AB15F4207ABF3644C8329BF903"/>
          </w:pPr>
          <w:r w:rsidRPr="002A7F64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p>
      </w:docPartBody>
    </w:docPart>
    <w:docPart>
      <w:docPartPr>
        <w:name w:val="FBC6FA477D0B4454AA2EEF712855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56DE-EFAF-4CB7-AB17-7D8C05BC1532}"/>
      </w:docPartPr>
      <w:docPartBody>
        <w:p w:rsidR="00000000" w:rsidRDefault="00524919" w:rsidP="00524919">
          <w:pPr>
            <w:pStyle w:val="FBC6FA477D0B4454AA2EEF7128559C722"/>
          </w:pPr>
          <w:r>
            <w:rPr>
              <w:rFonts w:ascii="Times New Roman" w:hAnsi="Times New Roman" w:cs="Times New Roman"/>
              <w:lang w:val="en-GB"/>
            </w:rPr>
            <w:t>[Enter date of application here]</w:t>
          </w:r>
        </w:p>
      </w:docPartBody>
    </w:docPart>
    <w:docPart>
      <w:docPartPr>
        <w:name w:val="655E381AB766499EBF83999A5EB5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B9E4-9CDC-431F-9AE9-886788546D1E}"/>
      </w:docPartPr>
      <w:docPartBody>
        <w:p w:rsidR="00000000" w:rsidRDefault="00524919" w:rsidP="00524919">
          <w:pPr>
            <w:pStyle w:val="655E381AB766499EBF83999A5EB5E4671"/>
          </w:pPr>
          <w:r w:rsidRPr="002A7F64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[Enter dat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F4"/>
    <w:rsid w:val="00032115"/>
    <w:rsid w:val="00062649"/>
    <w:rsid w:val="000B27C0"/>
    <w:rsid w:val="000E5D3D"/>
    <w:rsid w:val="000F1090"/>
    <w:rsid w:val="001166EF"/>
    <w:rsid w:val="0014026D"/>
    <w:rsid w:val="001F56D3"/>
    <w:rsid w:val="002579B8"/>
    <w:rsid w:val="00275C41"/>
    <w:rsid w:val="003116EB"/>
    <w:rsid w:val="0040335A"/>
    <w:rsid w:val="004719CC"/>
    <w:rsid w:val="004C4EF4"/>
    <w:rsid w:val="00513472"/>
    <w:rsid w:val="00524919"/>
    <w:rsid w:val="00550E61"/>
    <w:rsid w:val="00554FFA"/>
    <w:rsid w:val="00696250"/>
    <w:rsid w:val="006F24B6"/>
    <w:rsid w:val="00703E6A"/>
    <w:rsid w:val="00744C4E"/>
    <w:rsid w:val="007E611B"/>
    <w:rsid w:val="00803BF9"/>
    <w:rsid w:val="008172F4"/>
    <w:rsid w:val="0083004A"/>
    <w:rsid w:val="00852A6D"/>
    <w:rsid w:val="00864893"/>
    <w:rsid w:val="00897F3A"/>
    <w:rsid w:val="008C2D45"/>
    <w:rsid w:val="009066C9"/>
    <w:rsid w:val="00A3038B"/>
    <w:rsid w:val="00A64D47"/>
    <w:rsid w:val="00A714C2"/>
    <w:rsid w:val="00AB1DFA"/>
    <w:rsid w:val="00B857F9"/>
    <w:rsid w:val="00BE24D5"/>
    <w:rsid w:val="00BF7BE1"/>
    <w:rsid w:val="00C15CA9"/>
    <w:rsid w:val="00C72152"/>
    <w:rsid w:val="00C97A86"/>
    <w:rsid w:val="00D3022E"/>
    <w:rsid w:val="00D42306"/>
    <w:rsid w:val="00D71B7B"/>
    <w:rsid w:val="00EC291A"/>
    <w:rsid w:val="00ED561F"/>
    <w:rsid w:val="00FF49F0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919"/>
    <w:rPr>
      <w:color w:val="808080"/>
    </w:rPr>
  </w:style>
  <w:style w:type="paragraph" w:customStyle="1" w:styleId="CF368916780A4426B86DC4DD097970DF">
    <w:name w:val="CF368916780A4426B86DC4DD097970DF"/>
    <w:rsid w:val="004C4EF4"/>
  </w:style>
  <w:style w:type="paragraph" w:customStyle="1" w:styleId="CDCDC12638F84B8FB946D156209ACF851">
    <w:name w:val="CDCDC12638F84B8FB946D156209ACF851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10E9509A4EE401192C0131D34AD143E3">
    <w:name w:val="410E9509A4EE401192C0131D34AD143E3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A6943CB7E84D69AF1D35F8782A29CD2">
    <w:name w:val="1CA6943CB7E84D69AF1D35F8782A29CD2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301B130C9C74F2880B3BFD36F74DDDE2">
    <w:name w:val="C301B130C9C74F2880B3BFD36F74DDDE2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2D0A51DB7B44DB99FD73C6D9EF9829B2">
    <w:name w:val="F2D0A51DB7B44DB99FD73C6D9EF9829B2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1BAC737310149E48C3B3C396495599C">
    <w:name w:val="C1BAC737310149E48C3B3C396495599C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1DC92AD23624F4382C2FC4706ED5F82">
    <w:name w:val="D1DC92AD23624F4382C2FC4706ED5F82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DCDC12638F84B8FB946D156209ACF85">
    <w:name w:val="CDCDC12638F84B8FB946D156209ACF85"/>
    <w:rsid w:val="009066C9"/>
    <w:pPr>
      <w:spacing w:line="278" w:lineRule="auto"/>
    </w:pPr>
    <w:rPr>
      <w:sz w:val="24"/>
      <w:szCs w:val="24"/>
      <w:lang w:val="en-SG" w:eastAsia="en-SG"/>
    </w:rPr>
  </w:style>
  <w:style w:type="paragraph" w:customStyle="1" w:styleId="0560A04AB15F4207ABF3644C8329BF90">
    <w:name w:val="0560A04AB15F4207ABF3644C8329BF90"/>
    <w:rsid w:val="009066C9"/>
    <w:pPr>
      <w:spacing w:line="278" w:lineRule="auto"/>
    </w:pPr>
    <w:rPr>
      <w:sz w:val="24"/>
      <w:szCs w:val="24"/>
      <w:lang w:val="en-SG" w:eastAsia="en-SG"/>
    </w:rPr>
  </w:style>
  <w:style w:type="paragraph" w:customStyle="1" w:styleId="0560A04AB15F4207ABF3644C8329BF901">
    <w:name w:val="0560A04AB15F4207ABF3644C8329BF901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10E9509A4EE401192C0131D34AD143E">
    <w:name w:val="410E9509A4EE401192C0131D34AD143E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A6943CB7E84D69AF1D35F8782A29CD">
    <w:name w:val="1CA6943CB7E84D69AF1D35F8782A29CD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301B130C9C74F2880B3BFD36F74DDDE">
    <w:name w:val="C301B130C9C74F2880B3BFD36F74DDDE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2D0A51DB7B44DB99FD73C6D9EF9829B">
    <w:name w:val="F2D0A51DB7B44DB99FD73C6D9EF9829B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BC6FA477D0B4454AA2EEF7128559C72">
    <w:name w:val="FBC6FA477D0B4454AA2EEF7128559C72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1BAC737310149E48C3B3C396495599C1">
    <w:name w:val="C1BAC737310149E48C3B3C396495599C1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1DC92AD23624F4382C2FC4706ED5F821">
    <w:name w:val="D1DC92AD23624F4382C2FC4706ED5F821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DCDC12638F84B8FB946D156209ACF852">
    <w:name w:val="CDCDC12638F84B8FB946D156209ACF852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560A04AB15F4207ABF3644C8329BF902">
    <w:name w:val="0560A04AB15F4207ABF3644C8329BF902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10E9509A4EE401192C0131D34AD143E1">
    <w:name w:val="410E9509A4EE401192C0131D34AD143E1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A6943CB7E84D69AF1D35F8782A29CD1">
    <w:name w:val="1CA6943CB7E84D69AF1D35F8782A29CD1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301B130C9C74F2880B3BFD36F74DDDE1">
    <w:name w:val="C301B130C9C74F2880B3BFD36F74DDDE1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2D0A51DB7B44DB99FD73C6D9EF9829B1">
    <w:name w:val="F2D0A51DB7B44DB99FD73C6D9EF9829B1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BC6FA477D0B4454AA2EEF7128559C721">
    <w:name w:val="FBC6FA477D0B4454AA2EEF7128559C721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1BAC737310149E48C3B3C396495599C2">
    <w:name w:val="C1BAC737310149E48C3B3C396495599C2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55E381AB766499EBF83999A5EB5E467">
    <w:name w:val="655E381AB766499EBF83999A5EB5E467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1DC92AD23624F4382C2FC4706ED5F822">
    <w:name w:val="D1DC92AD23624F4382C2FC4706ED5F822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DCDC12638F84B8FB946D156209ACF853">
    <w:name w:val="CDCDC12638F84B8FB946D156209ACF853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560A04AB15F4207ABF3644C8329BF903">
    <w:name w:val="0560A04AB15F4207ABF3644C8329BF903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10E9509A4EE401192C0131D34AD143E2">
    <w:name w:val="410E9509A4EE401192C0131D34AD143E2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A6943CB7E84D69AF1D35F8782A29CD3">
    <w:name w:val="1CA6943CB7E84D69AF1D35F8782A29CD3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301B130C9C74F2880B3BFD36F74DDDE3">
    <w:name w:val="C301B130C9C74F2880B3BFD36F74DDDE3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2D0A51DB7B44DB99FD73C6D9EF9829B3">
    <w:name w:val="F2D0A51DB7B44DB99FD73C6D9EF9829B3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BC6FA477D0B4454AA2EEF7128559C722">
    <w:name w:val="FBC6FA477D0B4454AA2EEF7128559C722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1BAC737310149E48C3B3C396495599C3">
    <w:name w:val="C1BAC737310149E48C3B3C396495599C3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55E381AB766499EBF83999A5EB5E4671">
    <w:name w:val="655E381AB766499EBF83999A5EB5E4671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1DC92AD23624F4382C2FC4706ED5F823">
    <w:name w:val="D1DC92AD23624F4382C2FC4706ED5F823"/>
    <w:rsid w:val="0052491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29702-A07A-47E6-91B7-BB93F700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93E4B-1A9C-4847-9588-109BDC02FADF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78ABECBA-2777-41EC-9458-F046FD459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9F669-6642-443C-9B8B-A7295F79A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16T02:03:00Z</dcterms:created>
  <dcterms:modified xsi:type="dcterms:W3CDTF">2024-10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3:12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fa124f3e-0927-4a80-a1d6-64fec4ef365d</vt:lpwstr>
  </property>
  <property fmtid="{D5CDD505-2E9C-101B-9397-08002B2CF9AE}" pid="9" name="MSIP_Label_5434c4c7-833e-41e4-b0ab-cdb227a2f6f7_ContentBits">
    <vt:lpwstr>0</vt:lpwstr>
  </property>
</Properties>
</file>